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07FF14F6" w:rsidR="002D3BF8" w:rsidRDefault="00F92FBF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5CBB8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8.5pt;height:372pt" o:ole="">
            <v:imagedata r:id="rId8" o:title=""/>
          </v:shape>
          <o:OLEObject Type="Embed" ProgID="Excel.Sheet.12" ShapeID="_x0000_i1029" DrawAspect="Content" ObjectID="_1726564144" r:id="rId9"/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471D6D05" w14:textId="77777777" w:rsidR="0086041D" w:rsidRDefault="0086041D" w:rsidP="008108AA">
      <w:pPr>
        <w:tabs>
          <w:tab w:val="left" w:pos="225"/>
          <w:tab w:val="left" w:pos="664"/>
        </w:tabs>
      </w:pPr>
    </w:p>
    <w:p w14:paraId="58880FDF" w14:textId="5FD3E2C7" w:rsidR="0086041D" w:rsidRDefault="0086041D" w:rsidP="000020CF">
      <w:pPr>
        <w:tabs>
          <w:tab w:val="left" w:pos="225"/>
          <w:tab w:val="left" w:pos="664"/>
        </w:tabs>
        <w:jc w:val="center"/>
      </w:pPr>
    </w:p>
    <w:p w14:paraId="02119FD1" w14:textId="74A928F4" w:rsidR="0086041D" w:rsidRDefault="00F92FBF" w:rsidP="00F92FBF">
      <w:pPr>
        <w:tabs>
          <w:tab w:val="left" w:pos="225"/>
          <w:tab w:val="left" w:pos="664"/>
        </w:tabs>
        <w:ind w:left="709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65" w:dyaOrig="9929" w14:anchorId="2BE81293">
          <v:shape id="_x0000_i1034" type="#_x0000_t75" style="width:602.25pt;height:431.25pt" o:ole="">
            <v:imagedata r:id="rId10" o:title=""/>
          </v:shape>
          <o:OLEObject Type="Embed" ProgID="Excel.Sheet.12" ShapeID="_x0000_i1034" DrawAspect="Content" ObjectID="_1726564145" r:id="rId11"/>
        </w:object>
      </w:r>
    </w:p>
    <w:p w14:paraId="792CC8B3" w14:textId="37A40EFF" w:rsidR="00F96944" w:rsidRDefault="00F96944" w:rsidP="0044253C">
      <w:pPr>
        <w:jc w:val="center"/>
      </w:pPr>
    </w:p>
    <w:p w14:paraId="4AE4AF63" w14:textId="54E9A4BC" w:rsidR="00CA2D37" w:rsidRDefault="00CA2D37" w:rsidP="00F92FBF">
      <w:pPr>
        <w:ind w:left="1843"/>
      </w:pPr>
      <w:r>
        <w:br w:type="page"/>
      </w:r>
      <w:r w:rsidR="00F92FBF">
        <w:object w:dxaOrig="9717" w:dyaOrig="4026" w14:anchorId="226195CB">
          <v:shape id="_x0000_i1039" type="#_x0000_t75" style="width:486pt;height:201pt" o:ole="">
            <v:imagedata r:id="rId12" o:title=""/>
          </v:shape>
          <o:OLEObject Type="Embed" ProgID="Excel.Sheet.12" ShapeID="_x0000_i1039" DrawAspect="Content" ObjectID="_1726564146" r:id="rId13"/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B96A" w14:textId="77777777" w:rsidR="00972CF6" w:rsidRDefault="00972CF6" w:rsidP="00EA5418">
      <w:pPr>
        <w:spacing w:after="0" w:line="240" w:lineRule="auto"/>
      </w:pPr>
      <w:r>
        <w:separator/>
      </w:r>
    </w:p>
  </w:endnote>
  <w:endnote w:type="continuationSeparator" w:id="0">
    <w:p w14:paraId="03F91D8F" w14:textId="77777777" w:rsidR="00972CF6" w:rsidRDefault="00972C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EC05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2DE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E468" w14:textId="77777777" w:rsidR="00972CF6" w:rsidRDefault="00972CF6" w:rsidP="00EA5418">
      <w:pPr>
        <w:spacing w:after="0" w:line="240" w:lineRule="auto"/>
      </w:pPr>
      <w:r>
        <w:separator/>
      </w:r>
    </w:p>
  </w:footnote>
  <w:footnote w:type="continuationSeparator" w:id="0">
    <w:p w14:paraId="152EEBB7" w14:textId="77777777" w:rsidR="00972CF6" w:rsidRDefault="00972C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77777777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F21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77777777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F21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2C0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909EB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E18A9"/>
    <w:rsid w:val="000F1AFE"/>
    <w:rsid w:val="000F614D"/>
    <w:rsid w:val="00114E32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305003"/>
    <w:rsid w:val="00305055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3</cp:revision>
  <cp:lastPrinted>2020-01-07T18:31:00Z</cp:lastPrinted>
  <dcterms:created xsi:type="dcterms:W3CDTF">2015-07-01T23:35:00Z</dcterms:created>
  <dcterms:modified xsi:type="dcterms:W3CDTF">2022-10-06T17:21:00Z</dcterms:modified>
</cp:coreProperties>
</file>